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EF85" w14:textId="77777777" w:rsidR="000125C1" w:rsidRPr="000125C1" w:rsidRDefault="000125C1" w:rsidP="009B1675">
      <w:pPr>
        <w:jc w:val="center"/>
      </w:pPr>
      <w:r w:rsidRPr="000125C1">
        <w:rPr>
          <w:rStyle w:val="Forte"/>
          <w:color w:val="000000"/>
        </w:rPr>
        <w:t>Formulário para Levantamento de Requisitos Funcionais</w:t>
      </w:r>
    </w:p>
    <w:p w14:paraId="45A6843A" w14:textId="77777777" w:rsidR="000125C1" w:rsidRDefault="000125C1" w:rsidP="000125C1">
      <w:pPr>
        <w:pStyle w:val="NormalWeb"/>
      </w:pPr>
      <w:r>
        <w:rPr>
          <w:rStyle w:val="Forte"/>
        </w:rPr>
        <w:t>1. Informações Gerais</w:t>
      </w:r>
    </w:p>
    <w:p w14:paraId="202B86C7" w14:textId="5261D4B3" w:rsidR="000125C1" w:rsidRDefault="000125C1" w:rsidP="000125C1">
      <w:pPr>
        <w:pStyle w:val="NormalWeb"/>
        <w:numPr>
          <w:ilvl w:val="0"/>
          <w:numId w:val="2"/>
        </w:numPr>
      </w:pPr>
      <w:r>
        <w:t xml:space="preserve">Nome do Projeto: </w:t>
      </w:r>
      <w:r w:rsidR="00947C08">
        <w:t>Gerenciador de Tarefas com Monitoramento IA</w:t>
      </w:r>
    </w:p>
    <w:p w14:paraId="40DE54BD" w14:textId="087FB969" w:rsidR="000125C1" w:rsidRDefault="000125C1" w:rsidP="000125C1">
      <w:pPr>
        <w:pStyle w:val="NormalWeb"/>
        <w:numPr>
          <w:ilvl w:val="0"/>
          <w:numId w:val="2"/>
        </w:numPr>
      </w:pPr>
      <w:r>
        <w:t xml:space="preserve">Cliente/Organização: </w:t>
      </w:r>
      <w:r w:rsidR="00B01FFA" w:rsidRPr="00B01FFA">
        <w:rPr>
          <w:iCs/>
        </w:rPr>
        <w:t>DevSync</w:t>
      </w:r>
    </w:p>
    <w:p w14:paraId="2C65A556" w14:textId="671D1928" w:rsidR="000125C1" w:rsidRDefault="000125C1" w:rsidP="000125C1">
      <w:pPr>
        <w:pStyle w:val="NormalWeb"/>
        <w:numPr>
          <w:ilvl w:val="0"/>
          <w:numId w:val="2"/>
        </w:numPr>
      </w:pPr>
      <w:r>
        <w:t xml:space="preserve">Data: </w:t>
      </w:r>
      <w:r w:rsidR="00947C08">
        <w:t>31/03/2025</w:t>
      </w:r>
    </w:p>
    <w:p w14:paraId="5284A371" w14:textId="77777777" w:rsidR="000125C1" w:rsidRDefault="000125C1" w:rsidP="000125C1">
      <w:pPr>
        <w:pStyle w:val="NormalWeb"/>
      </w:pPr>
      <w:r>
        <w:rPr>
          <w:rStyle w:val="Forte"/>
        </w:rPr>
        <w:t>2. Objetivos do Sistema</w:t>
      </w:r>
    </w:p>
    <w:p w14:paraId="385DF81A" w14:textId="55E64098" w:rsidR="00947C08" w:rsidRDefault="000125C1" w:rsidP="00947C08">
      <w:pPr>
        <w:pStyle w:val="NormalWeb"/>
        <w:numPr>
          <w:ilvl w:val="0"/>
          <w:numId w:val="3"/>
        </w:numPr>
      </w:pPr>
      <w:r>
        <w:t xml:space="preserve">Qual o principal objetivo do sistema? </w:t>
      </w:r>
      <w:r w:rsidR="00947C08">
        <w:t>Desenvolver um gerenciador de tarefas inspirado no Trello, com IA para geração de relatórios</w:t>
      </w:r>
    </w:p>
    <w:p w14:paraId="3422FFE4" w14:textId="3E637865" w:rsidR="000125C1" w:rsidRPr="00947C08" w:rsidRDefault="000125C1" w:rsidP="00947C08">
      <w:pPr>
        <w:pStyle w:val="NormalWeb"/>
        <w:numPr>
          <w:ilvl w:val="0"/>
          <w:numId w:val="3"/>
        </w:numPr>
        <w:rPr>
          <w:lang w:val="en-US"/>
        </w:rPr>
      </w:pPr>
      <w:r>
        <w:t xml:space="preserve">Quais problemas ele pretende resolver? </w:t>
      </w:r>
      <w:r w:rsidR="00947C08" w:rsidRPr="00947C08">
        <w:rPr>
          <w:lang w:val="en-US"/>
        </w:rPr>
        <w:t>Quais problemas ele pretende resolver? Desorganização no acompanhamento de tarefas e dificuldade na geração de relatórios de progresso</w:t>
      </w:r>
    </w:p>
    <w:p w14:paraId="3DBF8D38" w14:textId="77777777" w:rsidR="000125C1" w:rsidRDefault="000125C1" w:rsidP="000125C1">
      <w:pPr>
        <w:pStyle w:val="NormalWeb"/>
      </w:pPr>
      <w:r>
        <w:rPr>
          <w:rStyle w:val="Forte"/>
        </w:rPr>
        <w:t>3. Funcionalidades Principais</w:t>
      </w:r>
    </w:p>
    <w:p w14:paraId="023C0B66" w14:textId="77777777" w:rsidR="00947C08" w:rsidRDefault="000125C1" w:rsidP="00947C08">
      <w:pPr>
        <w:pStyle w:val="NormalWeb"/>
        <w:numPr>
          <w:ilvl w:val="0"/>
          <w:numId w:val="4"/>
        </w:numPr>
      </w:pPr>
      <w:r>
        <w:t>Quais são as principais funcionalidades desejadas?</w:t>
      </w:r>
      <w:r w:rsidR="00947C08">
        <w:tab/>
      </w:r>
    </w:p>
    <w:p w14:paraId="5559050C" w14:textId="1FAC35E8" w:rsidR="000125C1" w:rsidRDefault="00947C08" w:rsidP="00947C08">
      <w:pPr>
        <w:pStyle w:val="NormalWeb"/>
        <w:ind w:left="720"/>
      </w:pPr>
      <w:r w:rsidRPr="00947C08">
        <w:rPr>
          <w:lang w:val="en-US"/>
        </w:rPr>
        <w:t>Criar, editar, mover e excluir tarefas.</w:t>
      </w:r>
      <w:r w:rsidRPr="00947C08">
        <w:rPr>
          <w:lang w:val="en-US"/>
        </w:rPr>
        <w:br/>
        <w:t>Organizar tarefas por colunas de status.</w:t>
      </w:r>
      <w:r w:rsidRPr="00947C08">
        <w:rPr>
          <w:lang w:val="en-US"/>
        </w:rPr>
        <w:br/>
        <w:t>Gerar relatórios automáticos com base no progresso.</w:t>
      </w:r>
      <w:r w:rsidRPr="00947C08">
        <w:rPr>
          <w:lang w:val="en-US"/>
        </w:rPr>
        <w:br/>
        <w:t>Enviar relatórios para o dono do projeto</w:t>
      </w:r>
    </w:p>
    <w:p w14:paraId="5323807D" w14:textId="77777777" w:rsidR="000125C1" w:rsidRDefault="000125C1" w:rsidP="000125C1">
      <w:pPr>
        <w:pStyle w:val="NormalWeb"/>
      </w:pPr>
      <w:r>
        <w:rPr>
          <w:rStyle w:val="Forte"/>
        </w:rPr>
        <w:t>4. Regras de Negócio</w:t>
      </w:r>
    </w:p>
    <w:p w14:paraId="1405212A" w14:textId="32E7FDD2" w:rsidR="000125C1" w:rsidRDefault="000125C1" w:rsidP="009B1675">
      <w:pPr>
        <w:pStyle w:val="NormalWeb"/>
        <w:numPr>
          <w:ilvl w:val="0"/>
          <w:numId w:val="5"/>
        </w:numPr>
        <w:ind w:hanging="294"/>
      </w:pPr>
      <w:r>
        <w:t xml:space="preserve">Existem regras específicas que o sistema deve seguir? </w:t>
      </w:r>
      <w:r w:rsidR="00947C08" w:rsidRPr="00947C08">
        <w:rPr>
          <w:lang w:val="en-US"/>
        </w:rPr>
        <w:t>As tarefas devem estar associadas a um status. Apenas usuários autenticados podem modificar tarefas. A geração de relatório é feita em tempo definido (ex.: semanal).</w:t>
      </w:r>
    </w:p>
    <w:p w14:paraId="23D6155C" w14:textId="3758507B" w:rsidR="000125C1" w:rsidRDefault="000125C1" w:rsidP="009B1675">
      <w:pPr>
        <w:pStyle w:val="NormalWeb"/>
        <w:numPr>
          <w:ilvl w:val="0"/>
          <w:numId w:val="5"/>
        </w:numPr>
        <w:ind w:hanging="294"/>
      </w:pPr>
      <w:r>
        <w:t xml:space="preserve">Como essas regras impactam o funcionamento do sistema? </w:t>
      </w:r>
      <w:r w:rsidR="00947C08">
        <w:t>Garatem segurança e organização no fluxo de tarefas</w:t>
      </w:r>
    </w:p>
    <w:p w14:paraId="66FE40BD" w14:textId="77777777" w:rsidR="000125C1" w:rsidRDefault="000125C1" w:rsidP="000125C1">
      <w:pPr>
        <w:pStyle w:val="NormalWeb"/>
      </w:pPr>
      <w:r>
        <w:rPr>
          <w:rStyle w:val="Forte"/>
        </w:rPr>
        <w:t>5. Fluxo de Uso</w:t>
      </w:r>
    </w:p>
    <w:p w14:paraId="43067617" w14:textId="5A66CC65" w:rsidR="000125C1" w:rsidRDefault="000125C1" w:rsidP="009B1675">
      <w:pPr>
        <w:pStyle w:val="NormalWeb"/>
        <w:numPr>
          <w:ilvl w:val="0"/>
          <w:numId w:val="6"/>
        </w:numPr>
        <w:ind w:left="709" w:hanging="283"/>
      </w:pPr>
      <w:r>
        <w:t xml:space="preserve">Como o usuário interage com o sistema? Descreva um fluxo básico de uso. </w:t>
      </w:r>
      <w:r w:rsidR="00947C08" w:rsidRPr="00947C08">
        <w:rPr>
          <w:lang w:val="en-US"/>
        </w:rPr>
        <w:t>O usuário acessa o sistema e visualiza o quadro de tarefas. Ele cria ou movimenta tarefas conforme o progresso. Ao final de um ciclo, um relatório é gerado automaticamente.</w:t>
      </w:r>
    </w:p>
    <w:p w14:paraId="69ED2B9E" w14:textId="37576603" w:rsidR="000125C1" w:rsidRDefault="000125C1" w:rsidP="009B1675">
      <w:pPr>
        <w:pStyle w:val="NormalWeb"/>
        <w:numPr>
          <w:ilvl w:val="0"/>
          <w:numId w:val="6"/>
        </w:numPr>
        <w:ind w:left="709" w:hanging="283"/>
      </w:pPr>
      <w:r>
        <w:t xml:space="preserve">Existem etapas críticas no fluxo? Quais? </w:t>
      </w:r>
      <w:r w:rsidR="00947C08">
        <w:t>Movimentação de tarefas e geração automática de relatórios</w:t>
      </w:r>
    </w:p>
    <w:p w14:paraId="0B8B10B1" w14:textId="77777777" w:rsidR="009B1675" w:rsidRDefault="009B1675" w:rsidP="009B1675">
      <w:pPr>
        <w:pStyle w:val="NormalWeb"/>
        <w:ind w:left="709"/>
      </w:pPr>
    </w:p>
    <w:p w14:paraId="78A02947" w14:textId="77777777" w:rsidR="009B1675" w:rsidRDefault="009B1675" w:rsidP="009B1675">
      <w:pPr>
        <w:pStyle w:val="NormalWeb"/>
        <w:ind w:left="709"/>
      </w:pPr>
    </w:p>
    <w:p w14:paraId="36601BB5" w14:textId="77777777" w:rsidR="00253356" w:rsidRDefault="00253356" w:rsidP="009B1675">
      <w:pPr>
        <w:pStyle w:val="NormalWeb"/>
        <w:ind w:left="709"/>
      </w:pPr>
    </w:p>
    <w:p w14:paraId="4AAF2F61" w14:textId="77777777" w:rsidR="000125C1" w:rsidRDefault="000125C1" w:rsidP="000125C1">
      <w:pPr>
        <w:pStyle w:val="NormalWeb"/>
      </w:pPr>
      <w:r>
        <w:rPr>
          <w:rStyle w:val="Forte"/>
        </w:rPr>
        <w:lastRenderedPageBreak/>
        <w:t>6. Entrada e Saída de Dados</w:t>
      </w:r>
    </w:p>
    <w:p w14:paraId="04CFF0B9" w14:textId="335C7C69" w:rsidR="009B1675" w:rsidRPr="009B1675" w:rsidRDefault="009B1675" w:rsidP="009B1675">
      <w:pPr>
        <w:pStyle w:val="NormalWeb"/>
        <w:rPr>
          <w:lang w:val="en-US"/>
        </w:rPr>
      </w:pPr>
      <w:r w:rsidRPr="009B1675">
        <w:rPr>
          <w:lang w:val="en-US"/>
        </w:rPr>
        <w:t>Quais dados o sistema deve armazenar e processar? Título, descrição, status e data das tarefas</w:t>
      </w:r>
    </w:p>
    <w:p w14:paraId="4CBE32EC" w14:textId="28D4FF38" w:rsidR="000125C1" w:rsidRDefault="009B1675" w:rsidP="000125C1">
      <w:pPr>
        <w:pStyle w:val="NormalWeb"/>
      </w:pPr>
      <w:r w:rsidRPr="009B1675">
        <w:rPr>
          <w:lang w:val="en-US"/>
        </w:rPr>
        <w:t>Quais relatórios ou informações o sistema deve gerar? Relatórios de progresso, histórico de movimentações</w:t>
      </w:r>
    </w:p>
    <w:p w14:paraId="141DDB88" w14:textId="77777777" w:rsidR="000125C1" w:rsidRDefault="000125C1" w:rsidP="000125C1">
      <w:pPr>
        <w:pStyle w:val="NormalWeb"/>
      </w:pPr>
      <w:r>
        <w:rPr>
          <w:rStyle w:val="Forte"/>
        </w:rPr>
        <w:t>7. Integrações e Restrições</w:t>
      </w:r>
    </w:p>
    <w:p w14:paraId="35A5DCFB" w14:textId="77777777" w:rsidR="009B1675" w:rsidRPr="009B1675" w:rsidRDefault="009B1675" w:rsidP="009B1675">
      <w:pPr>
        <w:pStyle w:val="NormalWeb"/>
        <w:rPr>
          <w:lang w:val="en-US"/>
        </w:rPr>
      </w:pPr>
      <w:r w:rsidRPr="009B1675">
        <w:rPr>
          <w:lang w:val="en-US"/>
        </w:rPr>
        <w:t>O sistema deve se integrar a outras plataformas? Quais? Integração futura com IA e, possivelmente, com plataformas de notificação (e-mail ou WhatsApp).</w:t>
      </w:r>
    </w:p>
    <w:p w14:paraId="418BDFEA" w14:textId="7445FB75" w:rsidR="009B1675" w:rsidRDefault="009B1675" w:rsidP="009B1675">
      <w:pPr>
        <w:pStyle w:val="NormalWeb"/>
        <w:rPr>
          <w:iCs/>
          <w:lang w:val="en-US"/>
        </w:rPr>
      </w:pPr>
      <w:r w:rsidRPr="009B1675">
        <w:rPr>
          <w:iCs/>
          <w:lang w:val="en-US"/>
        </w:rPr>
        <w:t xml:space="preserve">Existem limitações técnicas ou requisitos específicos a serem seguidos? Utilização exclusiva de HTML, CSS e JavaScript. IA e testes ainda a </w:t>
      </w:r>
      <w:r>
        <w:rPr>
          <w:iCs/>
          <w:lang w:val="en-US"/>
        </w:rPr>
        <w:t>definer</w:t>
      </w:r>
    </w:p>
    <w:p w14:paraId="6793E70B" w14:textId="40240977" w:rsidR="000125C1" w:rsidRDefault="000125C1" w:rsidP="009B1675">
      <w:pPr>
        <w:pStyle w:val="NormalWeb"/>
      </w:pPr>
      <w:r>
        <w:rPr>
          <w:rStyle w:val="Forte"/>
        </w:rPr>
        <w:t>8. Prioridade das Funcionalidades</w:t>
      </w:r>
    </w:p>
    <w:p w14:paraId="409E6A07" w14:textId="77777777" w:rsidR="009B1675" w:rsidRPr="009B1675" w:rsidRDefault="009B1675" w:rsidP="009B1675">
      <w:pPr>
        <w:rPr>
          <w:rFonts w:ascii="Times New Roman" w:eastAsia="Times New Roman" w:hAnsi="Times New Roman" w:cs="Times New Roman"/>
          <w:iCs w:val="0"/>
          <w:szCs w:val="24"/>
          <w:lang w:val="en-US" w:eastAsia="pt-BR"/>
        </w:rPr>
      </w:pPr>
      <w:r w:rsidRPr="009B1675">
        <w:rPr>
          <w:rFonts w:ascii="Times New Roman" w:eastAsia="Times New Roman" w:hAnsi="Times New Roman" w:cs="Times New Roman"/>
          <w:iCs w:val="0"/>
          <w:szCs w:val="24"/>
          <w:lang w:val="en-US" w:eastAsia="pt-BR"/>
        </w:rPr>
        <w:t>1. Criação e movimentação de tarefas</w:t>
      </w:r>
      <w:r w:rsidRPr="009B1675">
        <w:rPr>
          <w:rFonts w:ascii="Times New Roman" w:eastAsia="Times New Roman" w:hAnsi="Times New Roman" w:cs="Times New Roman"/>
          <w:iCs w:val="0"/>
          <w:szCs w:val="24"/>
          <w:lang w:val="en-US" w:eastAsia="pt-BR"/>
        </w:rPr>
        <w:br/>
        <w:t>2. Organização por colunas/status</w:t>
      </w:r>
      <w:r w:rsidRPr="009B1675">
        <w:rPr>
          <w:rFonts w:ascii="Times New Roman" w:eastAsia="Times New Roman" w:hAnsi="Times New Roman" w:cs="Times New Roman"/>
          <w:iCs w:val="0"/>
          <w:szCs w:val="24"/>
          <w:lang w:val="en-US" w:eastAsia="pt-BR"/>
        </w:rPr>
        <w:br/>
        <w:t>3. Edição e exclusão de tarefas</w:t>
      </w:r>
      <w:r w:rsidRPr="009B1675">
        <w:rPr>
          <w:rFonts w:ascii="Times New Roman" w:eastAsia="Times New Roman" w:hAnsi="Times New Roman" w:cs="Times New Roman"/>
          <w:iCs w:val="0"/>
          <w:szCs w:val="24"/>
          <w:lang w:val="en-US" w:eastAsia="pt-BR"/>
        </w:rPr>
        <w:br/>
        <w:t>4. Geração de relatório</w:t>
      </w:r>
      <w:r w:rsidRPr="009B1675">
        <w:rPr>
          <w:rFonts w:ascii="Times New Roman" w:eastAsia="Times New Roman" w:hAnsi="Times New Roman" w:cs="Times New Roman"/>
          <w:iCs w:val="0"/>
          <w:szCs w:val="24"/>
          <w:lang w:val="en-US" w:eastAsia="pt-BR"/>
        </w:rPr>
        <w:br/>
        <w:t>5. Integração com IA</w:t>
      </w:r>
    </w:p>
    <w:p w14:paraId="09A97506" w14:textId="77777777" w:rsidR="00C11211" w:rsidRDefault="00C11211"/>
    <w:p w14:paraId="44FB1749" w14:textId="77777777" w:rsidR="00FE2E9D" w:rsidRPr="00FE2E9D" w:rsidRDefault="00FE2E9D" w:rsidP="00FE2E9D"/>
    <w:p w14:paraId="6FB91685" w14:textId="77777777" w:rsidR="00FE2E9D" w:rsidRDefault="00FE2E9D" w:rsidP="00FE2E9D"/>
    <w:p w14:paraId="2AA1E5B4" w14:textId="77777777" w:rsidR="00FE2E9D" w:rsidRDefault="00FE2E9D" w:rsidP="00FE2E9D">
      <w:pPr>
        <w:tabs>
          <w:tab w:val="left" w:pos="3360"/>
        </w:tabs>
      </w:pPr>
      <w:r>
        <w:tab/>
      </w:r>
    </w:p>
    <w:p w14:paraId="1FF5E7C2" w14:textId="77777777" w:rsidR="00F95870" w:rsidRPr="00F95870" w:rsidRDefault="00F95870" w:rsidP="00F95870"/>
    <w:p w14:paraId="37C8CE40" w14:textId="77777777" w:rsidR="00F95870" w:rsidRPr="00F95870" w:rsidRDefault="00F95870" w:rsidP="00F95870"/>
    <w:p w14:paraId="2D9D3FBF" w14:textId="77777777" w:rsidR="00F95870" w:rsidRDefault="00F95870" w:rsidP="00F95870"/>
    <w:p w14:paraId="04A35BB5" w14:textId="77777777" w:rsidR="00F95870" w:rsidRPr="00F95870" w:rsidRDefault="00F95870" w:rsidP="00F95870">
      <w:pPr>
        <w:tabs>
          <w:tab w:val="left" w:pos="1740"/>
        </w:tabs>
      </w:pPr>
      <w:r>
        <w:tab/>
      </w:r>
    </w:p>
    <w:sectPr w:rsidR="00F95870" w:rsidRPr="00F95870" w:rsidSect="009561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A7774" w14:textId="77777777" w:rsidR="007D6468" w:rsidRDefault="007D6468" w:rsidP="00FE2E9D">
      <w:pPr>
        <w:spacing w:after="0" w:line="240" w:lineRule="auto"/>
      </w:pPr>
      <w:r>
        <w:separator/>
      </w:r>
    </w:p>
  </w:endnote>
  <w:endnote w:type="continuationSeparator" w:id="0">
    <w:p w14:paraId="55632041" w14:textId="77777777" w:rsidR="007D6468" w:rsidRDefault="007D6468" w:rsidP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97FE" w14:textId="77777777" w:rsidR="007D6468" w:rsidRDefault="007D6468" w:rsidP="00FE2E9D">
      <w:pPr>
        <w:spacing w:after="0" w:line="240" w:lineRule="auto"/>
      </w:pPr>
      <w:r>
        <w:separator/>
      </w:r>
    </w:p>
  </w:footnote>
  <w:footnote w:type="continuationSeparator" w:id="0">
    <w:p w14:paraId="4DC61343" w14:textId="77777777" w:rsidR="007D6468" w:rsidRDefault="007D6468" w:rsidP="00F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27BF2" w14:textId="77777777" w:rsidR="00FE2E9D" w:rsidRDefault="00000000">
    <w:pPr>
      <w:pStyle w:val="Cabealho"/>
    </w:pPr>
    <w:r>
      <w:rPr>
        <w:noProof/>
      </w:rPr>
      <w:pict w14:anchorId="06F1B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34C01" w14:textId="77777777" w:rsidR="00811205" w:rsidRDefault="00000000">
    <w:pPr>
      <w:pStyle w:val="Cabealho"/>
    </w:pPr>
    <w:r>
      <w:rPr>
        <w:noProof/>
      </w:rPr>
      <w:pict w14:anchorId="01FBB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7" o:spid="_x0000_s1026" type="#_x0000_t75" alt="" style="position:absolute;margin-left:-85.15pt;margin-top:-109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30753" w14:textId="77777777" w:rsidR="00FE2E9D" w:rsidRDefault="00000000">
    <w:pPr>
      <w:pStyle w:val="Cabealho"/>
    </w:pPr>
    <w:r>
      <w:rPr>
        <w:noProof/>
      </w:rPr>
      <w:pict w14:anchorId="31FD1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064"/>
    <w:multiLevelType w:val="multilevel"/>
    <w:tmpl w:val="7816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D56AD"/>
    <w:multiLevelType w:val="multilevel"/>
    <w:tmpl w:val="CF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245B6"/>
    <w:multiLevelType w:val="multilevel"/>
    <w:tmpl w:val="23A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C6D3C"/>
    <w:multiLevelType w:val="multilevel"/>
    <w:tmpl w:val="BD6C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34E86"/>
    <w:multiLevelType w:val="multilevel"/>
    <w:tmpl w:val="83C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5702B"/>
    <w:multiLevelType w:val="multilevel"/>
    <w:tmpl w:val="D9A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66438"/>
    <w:multiLevelType w:val="multilevel"/>
    <w:tmpl w:val="E7F4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35E9B"/>
    <w:multiLevelType w:val="multilevel"/>
    <w:tmpl w:val="4202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48178">
    <w:abstractNumId w:val="8"/>
  </w:num>
  <w:num w:numId="2" w16cid:durableId="556088065">
    <w:abstractNumId w:val="4"/>
  </w:num>
  <w:num w:numId="3" w16cid:durableId="1191995947">
    <w:abstractNumId w:val="3"/>
  </w:num>
  <w:num w:numId="4" w16cid:durableId="1171137492">
    <w:abstractNumId w:val="7"/>
  </w:num>
  <w:num w:numId="5" w16cid:durableId="575436165">
    <w:abstractNumId w:val="5"/>
  </w:num>
  <w:num w:numId="6" w16cid:durableId="1028481752">
    <w:abstractNumId w:val="2"/>
  </w:num>
  <w:num w:numId="7" w16cid:durableId="1243489842">
    <w:abstractNumId w:val="1"/>
  </w:num>
  <w:num w:numId="8" w16cid:durableId="2118133205">
    <w:abstractNumId w:val="6"/>
  </w:num>
  <w:num w:numId="9" w16cid:durableId="657349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D"/>
    <w:rsid w:val="000125C1"/>
    <w:rsid w:val="001115FC"/>
    <w:rsid w:val="001431E0"/>
    <w:rsid w:val="002143AA"/>
    <w:rsid w:val="00253356"/>
    <w:rsid w:val="003E34BA"/>
    <w:rsid w:val="003F14E7"/>
    <w:rsid w:val="005C74FB"/>
    <w:rsid w:val="00626FA5"/>
    <w:rsid w:val="007D6468"/>
    <w:rsid w:val="00811205"/>
    <w:rsid w:val="00884B68"/>
    <w:rsid w:val="00947C08"/>
    <w:rsid w:val="009561BC"/>
    <w:rsid w:val="009B1675"/>
    <w:rsid w:val="00A61599"/>
    <w:rsid w:val="00B01FFA"/>
    <w:rsid w:val="00C11211"/>
    <w:rsid w:val="00D77364"/>
    <w:rsid w:val="00DC5AB0"/>
    <w:rsid w:val="00F64432"/>
    <w:rsid w:val="00F741F1"/>
    <w:rsid w:val="00F95870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32FFD"/>
  <w15:chartTrackingRefBased/>
  <w15:docId w15:val="{B961497F-7E0C-EB43-B4FD-89A40CAC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675"/>
    <w:rPr>
      <w:rFonts w:ascii="Arial" w:hAnsi="Arial"/>
      <w:iCs/>
      <w:sz w:val="24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E2E9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E9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E9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E9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E9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E9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E9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E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E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E9D"/>
  </w:style>
  <w:style w:type="paragraph" w:styleId="Rodap">
    <w:name w:val="footer"/>
    <w:basedOn w:val="Normal"/>
    <w:link w:val="Rodap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E9D"/>
  </w:style>
  <w:style w:type="character" w:customStyle="1" w:styleId="Ttulo1Char">
    <w:name w:val="Título 1 Char"/>
    <w:basedOn w:val="Fontepargpadro"/>
    <w:link w:val="Ttulo1"/>
    <w:uiPriority w:val="9"/>
    <w:rsid w:val="00FE2E9D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E9D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E9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E9D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E9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E9D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E9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E9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E9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2E9D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2E9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FE2E9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har"/>
    <w:uiPriority w:val="11"/>
    <w:qFormat/>
    <w:rsid w:val="00FE2E9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2E9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E2E9D"/>
    <w:rPr>
      <w:b/>
      <w:bCs/>
      <w:spacing w:val="0"/>
    </w:rPr>
  </w:style>
  <w:style w:type="character" w:styleId="nfase">
    <w:name w:val="Emphasis"/>
    <w:uiPriority w:val="20"/>
    <w:qFormat/>
    <w:rsid w:val="00FE2E9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emEspaamento">
    <w:name w:val="No Spacing"/>
    <w:basedOn w:val="Normal"/>
    <w:uiPriority w:val="1"/>
    <w:qFormat/>
    <w:rsid w:val="00FE2E9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2E9D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E2E9D"/>
    <w:rPr>
      <w:b/>
      <w:i/>
      <w:color w:val="ED7D31" w:themeColor="accent2"/>
    </w:rPr>
  </w:style>
  <w:style w:type="character" w:customStyle="1" w:styleId="CitaoChar">
    <w:name w:val="Citação Char"/>
    <w:basedOn w:val="Fontepargpadro"/>
    <w:link w:val="Citao"/>
    <w:uiPriority w:val="29"/>
    <w:rsid w:val="00FE2E9D"/>
    <w:rPr>
      <w:b/>
      <w:i/>
      <w:iCs/>
      <w:color w:val="ED7D31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E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E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eSutil">
    <w:name w:val="Subtle Emphasis"/>
    <w:uiPriority w:val="19"/>
    <w:qFormat/>
    <w:rsid w:val="00FE2E9D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eIntensa">
    <w:name w:val="Intense Emphasis"/>
    <w:uiPriority w:val="21"/>
    <w:qFormat/>
    <w:rsid w:val="00FE2E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Sutil">
    <w:name w:val="Subtle Reference"/>
    <w:uiPriority w:val="31"/>
    <w:qFormat/>
    <w:rsid w:val="00FE2E9D"/>
    <w:rPr>
      <w:i/>
      <w:iCs/>
      <w:smallCaps/>
      <w:color w:val="ED7D31" w:themeColor="accent2"/>
      <w:u w:color="ED7D31" w:themeColor="accent2"/>
    </w:rPr>
  </w:style>
  <w:style w:type="character" w:styleId="RefernciaIntensa">
    <w:name w:val="Intense Reference"/>
    <w:uiPriority w:val="32"/>
    <w:qFormat/>
    <w:rsid w:val="00FE2E9D"/>
    <w:rPr>
      <w:b/>
      <w:bCs/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FE2E9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E9D"/>
    <w:pPr>
      <w:outlineLvl w:val="9"/>
    </w:pPr>
  </w:style>
  <w:style w:type="paragraph" w:styleId="NormalWeb">
    <w:name w:val="Normal (Web)"/>
    <w:basedOn w:val="Normal"/>
    <w:uiPriority w:val="99"/>
    <w:unhideWhenUsed/>
    <w:rsid w:val="0001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58587-689B-40BA-B388-3AEBEF9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as Oliveira</cp:lastModifiedBy>
  <cp:revision>6</cp:revision>
  <dcterms:created xsi:type="dcterms:W3CDTF">2024-04-23T18:59:00Z</dcterms:created>
  <dcterms:modified xsi:type="dcterms:W3CDTF">2025-03-31T23:46:00Z</dcterms:modified>
</cp:coreProperties>
</file>